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A5E" w:rsidRPr="00B84FD7" w:rsidRDefault="003931C3" w:rsidP="00AC66E5">
      <w:pPr>
        <w:overflowPunct w:val="0"/>
        <w:spacing w:line="260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84FD7">
        <w:rPr>
          <w:rFonts w:ascii="ＭＳ 明朝" w:hAnsi="ＭＳ 明朝" w:cs="ＭＳ 明朝" w:hint="eastAsia"/>
          <w:kern w:val="0"/>
          <w:sz w:val="22"/>
          <w:szCs w:val="22"/>
        </w:rPr>
        <w:t>様式</w:t>
      </w:r>
      <w:r w:rsidR="002E5CE3" w:rsidRPr="00B84FD7">
        <w:rPr>
          <w:rFonts w:ascii="ＭＳ 明朝" w:hAnsi="ＭＳ 明朝" w:cs="ＭＳ 明朝" w:hint="eastAsia"/>
          <w:kern w:val="0"/>
          <w:sz w:val="22"/>
          <w:szCs w:val="22"/>
        </w:rPr>
        <w:t>第</w:t>
      </w:r>
      <w:r w:rsidR="008C5E0C" w:rsidRPr="00B84FD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2E5CE3" w:rsidRPr="00B84FD7">
        <w:rPr>
          <w:rFonts w:ascii="ＭＳ 明朝" w:hAnsi="ＭＳ 明朝" w:cs="ＭＳ 明朝" w:hint="eastAsia"/>
          <w:kern w:val="0"/>
          <w:sz w:val="22"/>
          <w:szCs w:val="22"/>
        </w:rPr>
        <w:t>号</w:t>
      </w:r>
      <w:r w:rsidR="00C8440E" w:rsidRPr="00B84FD7">
        <w:rPr>
          <w:rFonts w:ascii="ＭＳ 明朝" w:hAnsi="ＭＳ 明朝" w:cs="ＭＳ 明朝" w:hint="eastAsia"/>
          <w:kern w:val="0"/>
          <w:sz w:val="22"/>
          <w:szCs w:val="22"/>
        </w:rPr>
        <w:t>（第６</w:t>
      </w:r>
      <w:r w:rsidR="00BD0966" w:rsidRPr="00B84FD7">
        <w:rPr>
          <w:rFonts w:ascii="ＭＳ 明朝" w:hAnsi="ＭＳ 明朝" w:cs="ＭＳ 明朝" w:hint="eastAsia"/>
          <w:kern w:val="0"/>
          <w:sz w:val="22"/>
          <w:szCs w:val="22"/>
        </w:rPr>
        <w:t>条関係）</w:t>
      </w:r>
    </w:p>
    <w:p w:rsidR="00CB0E85" w:rsidRPr="00B84FD7" w:rsidRDefault="00CB0E85" w:rsidP="00D869AC">
      <w:pPr>
        <w:wordWrap w:val="0"/>
        <w:overflowPunct w:val="0"/>
        <w:spacing w:line="260" w:lineRule="exact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D20FE0" w:rsidRPr="00B84FD7" w:rsidRDefault="00C8440E" w:rsidP="000D113D">
      <w:pPr>
        <w:wordWrap w:val="0"/>
        <w:overflowPunct w:val="0"/>
        <w:spacing w:line="260" w:lineRule="exact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84FD7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BA6A36" w:rsidRPr="00B84FD7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BA122B" w:rsidRPr="00B84FD7">
        <w:rPr>
          <w:rFonts w:ascii="ＭＳ 明朝" w:hAnsi="ＭＳ 明朝" w:cs="ＭＳ 明朝" w:hint="eastAsia"/>
          <w:kern w:val="0"/>
          <w:sz w:val="22"/>
          <w:szCs w:val="22"/>
        </w:rPr>
        <w:t>年　　月　　日</w:t>
      </w:r>
      <w:r w:rsidR="000D113D" w:rsidRPr="00B84FD7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:rsidR="00BA122B" w:rsidRPr="00B84FD7" w:rsidRDefault="00BA122B" w:rsidP="00AC66E5">
      <w:pPr>
        <w:overflowPunct w:val="0"/>
        <w:spacing w:line="260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B0E85" w:rsidRPr="00B84FD7" w:rsidRDefault="00CB0E85" w:rsidP="00AC66E5">
      <w:pPr>
        <w:overflowPunct w:val="0"/>
        <w:spacing w:line="260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2E7C32" w:rsidRPr="00B84FD7" w:rsidRDefault="002E244C" w:rsidP="00B4452E">
      <w:pPr>
        <w:overflowPunct w:val="0"/>
        <w:spacing w:line="260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84FD7">
        <w:rPr>
          <w:rFonts w:ascii="ＭＳ 明朝" w:hAnsi="ＭＳ 明朝" w:cs="ＭＳ 明朝" w:hint="eastAsia"/>
          <w:kern w:val="0"/>
          <w:sz w:val="22"/>
          <w:szCs w:val="22"/>
        </w:rPr>
        <w:t>令和４年度</w:t>
      </w:r>
      <w:r w:rsidR="00BA122B" w:rsidRPr="00B84FD7">
        <w:rPr>
          <w:rFonts w:ascii="ＭＳ 明朝" w:hAnsi="ＭＳ 明朝" w:cs="ＭＳ 明朝" w:hint="eastAsia"/>
          <w:kern w:val="0"/>
          <w:sz w:val="22"/>
          <w:szCs w:val="22"/>
        </w:rPr>
        <w:t>全国高等学校総合体育大会</w:t>
      </w:r>
    </w:p>
    <w:p w:rsidR="00BA122B" w:rsidRPr="00B84FD7" w:rsidRDefault="009428AA" w:rsidP="00AC66E5">
      <w:pPr>
        <w:overflowPunct w:val="0"/>
        <w:spacing w:line="260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84FD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352285" w:rsidRPr="00B84FD7">
        <w:rPr>
          <w:rFonts w:ascii="ＭＳ 明朝" w:hAnsi="ＭＳ 明朝" w:cs="ＭＳ 明朝" w:hint="eastAsia"/>
          <w:kern w:val="0"/>
          <w:sz w:val="22"/>
          <w:szCs w:val="22"/>
        </w:rPr>
        <w:t>高松市</w:t>
      </w:r>
      <w:r w:rsidR="00BA122B" w:rsidRPr="00B84FD7">
        <w:rPr>
          <w:rFonts w:ascii="ＭＳ 明朝" w:hAnsi="ＭＳ 明朝" w:cs="ＭＳ 明朝" w:hint="eastAsia"/>
          <w:kern w:val="0"/>
          <w:sz w:val="22"/>
          <w:szCs w:val="22"/>
        </w:rPr>
        <w:t>実行委員会</w:t>
      </w:r>
      <w:r w:rsidR="00582CCC" w:rsidRPr="00B84FD7">
        <w:rPr>
          <w:rFonts w:ascii="ＭＳ 明朝" w:hAnsi="ＭＳ 明朝" w:cs="ＭＳ 明朝" w:hint="eastAsia"/>
          <w:kern w:val="0"/>
          <w:sz w:val="22"/>
          <w:szCs w:val="22"/>
        </w:rPr>
        <w:t>会長</w:t>
      </w:r>
      <w:r w:rsidR="00BD0966" w:rsidRPr="00B84FD7">
        <w:rPr>
          <w:rFonts w:ascii="ＭＳ 明朝" w:hAnsi="ＭＳ 明朝" w:cs="ＭＳ 明朝" w:hint="eastAsia"/>
          <w:kern w:val="0"/>
          <w:sz w:val="22"/>
          <w:szCs w:val="22"/>
        </w:rPr>
        <w:t xml:space="preserve">　殿</w:t>
      </w:r>
    </w:p>
    <w:p w:rsidR="001559B2" w:rsidRPr="00B84FD7" w:rsidRDefault="001559B2" w:rsidP="00AC66E5">
      <w:pPr>
        <w:overflowPunct w:val="0"/>
        <w:spacing w:line="260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916A5E" w:rsidRPr="00B84FD7" w:rsidRDefault="00916A5E" w:rsidP="00AC66E5">
      <w:pPr>
        <w:overflowPunct w:val="0"/>
        <w:spacing w:line="260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5C7541" w:rsidRPr="00B84FD7" w:rsidRDefault="00582CCC" w:rsidP="00AC66E5">
      <w:pPr>
        <w:overflowPunct w:val="0"/>
        <w:spacing w:line="260" w:lineRule="exact"/>
        <w:ind w:leftChars="1687" w:left="3543" w:firstLineChars="300" w:firstLine="66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84FD7">
        <w:rPr>
          <w:rFonts w:ascii="ＭＳ 明朝" w:hAnsi="ＭＳ 明朝" w:cs="ＭＳ 明朝" w:hint="eastAsia"/>
          <w:kern w:val="0"/>
          <w:sz w:val="22"/>
          <w:szCs w:val="22"/>
        </w:rPr>
        <w:t>住所</w:t>
      </w:r>
      <w:r w:rsidR="00C301F2" w:rsidRPr="00B84FD7">
        <w:rPr>
          <w:rFonts w:ascii="ＭＳ 明朝" w:hAnsi="ＭＳ 明朝" w:cs="ＭＳ 明朝" w:hint="eastAsia"/>
          <w:kern w:val="0"/>
          <w:sz w:val="22"/>
          <w:szCs w:val="22"/>
        </w:rPr>
        <w:t>又は</w:t>
      </w:r>
      <w:r w:rsidRPr="00B84FD7">
        <w:rPr>
          <w:rFonts w:ascii="ＭＳ 明朝" w:hAnsi="ＭＳ 明朝" w:cs="ＭＳ 明朝" w:hint="eastAsia"/>
          <w:kern w:val="0"/>
          <w:sz w:val="22"/>
          <w:szCs w:val="22"/>
        </w:rPr>
        <w:t>所在地</w:t>
      </w:r>
    </w:p>
    <w:p w:rsidR="005C7541" w:rsidRPr="00B84FD7" w:rsidRDefault="00582CCC" w:rsidP="00AC66E5">
      <w:pPr>
        <w:overflowPunct w:val="0"/>
        <w:spacing w:line="260" w:lineRule="exact"/>
        <w:ind w:leftChars="1687" w:left="3543" w:firstLineChars="300" w:firstLine="66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84FD7">
        <w:rPr>
          <w:rFonts w:ascii="ＭＳ 明朝" w:hAnsi="ＭＳ 明朝" w:cs="ＭＳ 明朝" w:hint="eastAsia"/>
          <w:kern w:val="0"/>
          <w:sz w:val="22"/>
          <w:szCs w:val="22"/>
        </w:rPr>
        <w:t>名　　　　　称</w:t>
      </w:r>
    </w:p>
    <w:p w:rsidR="00582CCC" w:rsidRPr="00B84FD7" w:rsidRDefault="00582CCC" w:rsidP="00AC66E5">
      <w:pPr>
        <w:overflowPunct w:val="0"/>
        <w:spacing w:line="260" w:lineRule="exact"/>
        <w:ind w:leftChars="1687" w:left="3543" w:firstLineChars="300" w:firstLine="66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84FD7">
        <w:rPr>
          <w:rFonts w:ascii="ＭＳ 明朝" w:hAnsi="ＭＳ 明朝" w:cs="ＭＳ 明朝" w:hint="eastAsia"/>
          <w:kern w:val="0"/>
          <w:sz w:val="22"/>
          <w:szCs w:val="22"/>
        </w:rPr>
        <w:t>代表者名（氏名）</w:t>
      </w:r>
      <w:bookmarkStart w:id="0" w:name="_GoBack"/>
      <w:bookmarkEnd w:id="0"/>
    </w:p>
    <w:p w:rsidR="00582CCC" w:rsidRPr="00B84FD7" w:rsidRDefault="00582CCC" w:rsidP="00AC66E5">
      <w:pPr>
        <w:overflowPunct w:val="0"/>
        <w:spacing w:line="260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EB5BAD" w:rsidRPr="00B84FD7" w:rsidRDefault="00EB5BAD" w:rsidP="00AC66E5">
      <w:pPr>
        <w:overflowPunct w:val="0"/>
        <w:spacing w:line="260" w:lineRule="exact"/>
        <w:textAlignment w:val="baseline"/>
        <w:rPr>
          <w:rFonts w:ascii="ＭＳ 明朝" w:hAnsi="ＭＳ 明朝" w:cs="ＭＳ 明朝"/>
          <w:kern w:val="0"/>
          <w:sz w:val="24"/>
        </w:rPr>
      </w:pPr>
    </w:p>
    <w:p w:rsidR="00D20FE0" w:rsidRPr="00B84FD7" w:rsidRDefault="002E244C" w:rsidP="00D869AC">
      <w:pPr>
        <w:overflowPunct w:val="0"/>
        <w:spacing w:line="260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84FD7">
        <w:rPr>
          <w:rFonts w:ascii="ＭＳ 明朝" w:hAnsi="ＭＳ 明朝" w:cs="ＭＳ 明朝" w:hint="eastAsia"/>
          <w:kern w:val="0"/>
          <w:sz w:val="22"/>
          <w:szCs w:val="22"/>
        </w:rPr>
        <w:t>令和４年度</w:t>
      </w:r>
      <w:r w:rsidR="00EB5BAD" w:rsidRPr="00B84FD7">
        <w:rPr>
          <w:rFonts w:ascii="ＭＳ 明朝" w:hAnsi="ＭＳ 明朝" w:cs="ＭＳ 明朝" w:hint="eastAsia"/>
          <w:kern w:val="0"/>
          <w:sz w:val="22"/>
          <w:szCs w:val="22"/>
        </w:rPr>
        <w:t>全国高等学校総合体育大会</w:t>
      </w:r>
      <w:r w:rsidR="00352285" w:rsidRPr="00B84FD7">
        <w:rPr>
          <w:rFonts w:ascii="ＭＳ 明朝" w:hAnsi="ＭＳ 明朝" w:cs="ＭＳ 明朝" w:hint="eastAsia"/>
          <w:kern w:val="0"/>
          <w:sz w:val="22"/>
          <w:szCs w:val="22"/>
        </w:rPr>
        <w:t>高松市</w:t>
      </w:r>
      <w:r w:rsidR="00231BD7" w:rsidRPr="00B84FD7">
        <w:rPr>
          <w:rFonts w:ascii="ＭＳ 明朝" w:hAnsi="ＭＳ 明朝" w:cs="ＭＳ 明朝" w:hint="eastAsia"/>
          <w:kern w:val="0"/>
          <w:sz w:val="22"/>
          <w:szCs w:val="22"/>
        </w:rPr>
        <w:t>実行委員会</w:t>
      </w:r>
      <w:r w:rsidR="00916A5E" w:rsidRPr="00B84FD7">
        <w:rPr>
          <w:rFonts w:ascii="ＭＳ 明朝" w:hAnsi="ＭＳ 明朝" w:cs="ＭＳ 明朝" w:hint="eastAsia"/>
          <w:kern w:val="0"/>
          <w:sz w:val="22"/>
          <w:szCs w:val="22"/>
        </w:rPr>
        <w:t>協賛</w:t>
      </w:r>
      <w:r w:rsidR="00D20FE0" w:rsidRPr="00B84FD7">
        <w:rPr>
          <w:rFonts w:ascii="ＭＳ 明朝" w:hAnsi="ＭＳ 明朝" w:cs="ＭＳ 明朝" w:hint="eastAsia"/>
          <w:kern w:val="0"/>
          <w:sz w:val="22"/>
          <w:szCs w:val="22"/>
        </w:rPr>
        <w:t>申込書</w:t>
      </w:r>
    </w:p>
    <w:p w:rsidR="005C7541" w:rsidRPr="00B84FD7" w:rsidRDefault="002E244C" w:rsidP="00AC66E5">
      <w:pPr>
        <w:overflowPunct w:val="0"/>
        <w:spacing w:before="240" w:line="260" w:lineRule="exact"/>
        <w:ind w:left="1" w:firstLineChars="95" w:firstLine="209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B84FD7">
        <w:rPr>
          <w:rFonts w:ascii="ＭＳ 明朝" w:hAnsi="ＭＳ 明朝" w:hint="eastAsia"/>
          <w:kern w:val="0"/>
          <w:sz w:val="22"/>
          <w:szCs w:val="22"/>
        </w:rPr>
        <w:t>令和４年度</w:t>
      </w:r>
      <w:r w:rsidR="00EB5BAD" w:rsidRPr="00B84FD7">
        <w:rPr>
          <w:rFonts w:ascii="ＭＳ 明朝" w:hAnsi="ＭＳ 明朝" w:hint="eastAsia"/>
          <w:kern w:val="0"/>
          <w:sz w:val="22"/>
          <w:szCs w:val="22"/>
        </w:rPr>
        <w:t>全国高等学校総合体育大会</w:t>
      </w:r>
      <w:r w:rsidR="00352285" w:rsidRPr="00B84FD7">
        <w:rPr>
          <w:rFonts w:ascii="ＭＳ 明朝" w:hAnsi="ＭＳ 明朝" w:hint="eastAsia"/>
          <w:kern w:val="0"/>
          <w:sz w:val="22"/>
          <w:szCs w:val="22"/>
        </w:rPr>
        <w:t>高松市</w:t>
      </w:r>
      <w:r w:rsidR="00231BD7" w:rsidRPr="00B84FD7">
        <w:rPr>
          <w:rFonts w:ascii="ＭＳ 明朝" w:hAnsi="ＭＳ 明朝" w:hint="eastAsia"/>
          <w:kern w:val="0"/>
          <w:sz w:val="22"/>
          <w:szCs w:val="22"/>
        </w:rPr>
        <w:t>実行委員会</w:t>
      </w:r>
      <w:r w:rsidR="00AC66E5" w:rsidRPr="00B84FD7">
        <w:rPr>
          <w:rFonts w:ascii="ＭＳ 明朝" w:hAnsi="ＭＳ 明朝" w:hint="eastAsia"/>
          <w:kern w:val="0"/>
          <w:sz w:val="22"/>
          <w:szCs w:val="22"/>
        </w:rPr>
        <w:t>に</w:t>
      </w:r>
      <w:r w:rsidR="00916A5E" w:rsidRPr="00B84FD7">
        <w:rPr>
          <w:rFonts w:ascii="ＭＳ 明朝" w:hAnsi="ＭＳ 明朝" w:hint="eastAsia"/>
          <w:kern w:val="0"/>
          <w:sz w:val="22"/>
          <w:szCs w:val="22"/>
        </w:rPr>
        <w:t>協賛</w:t>
      </w:r>
      <w:r w:rsidR="00C8440E" w:rsidRPr="00B84FD7">
        <w:rPr>
          <w:rFonts w:ascii="ＭＳ 明朝" w:hAnsi="ＭＳ 明朝" w:hint="eastAsia"/>
          <w:kern w:val="0"/>
          <w:sz w:val="22"/>
          <w:szCs w:val="22"/>
        </w:rPr>
        <w:t>したいので</w:t>
      </w:r>
      <w:r w:rsidR="00F44BE1" w:rsidRPr="00B84FD7">
        <w:rPr>
          <w:rFonts w:ascii="ＭＳ 明朝" w:hAnsi="ＭＳ 明朝" w:hint="eastAsia"/>
          <w:kern w:val="0"/>
          <w:sz w:val="22"/>
          <w:szCs w:val="22"/>
        </w:rPr>
        <w:t>、</w:t>
      </w:r>
      <w:r w:rsidR="00C8440E" w:rsidRPr="00B84FD7">
        <w:rPr>
          <w:rFonts w:ascii="ＭＳ 明朝" w:hAnsi="ＭＳ 明朝" w:hint="eastAsia"/>
          <w:kern w:val="0"/>
          <w:sz w:val="22"/>
          <w:szCs w:val="22"/>
        </w:rPr>
        <w:t>令和４年度全国高等学校総合体育大会</w:t>
      </w:r>
      <w:r w:rsidR="00352285" w:rsidRPr="00B84FD7">
        <w:rPr>
          <w:rFonts w:ascii="ＭＳ 明朝" w:hAnsi="ＭＳ 明朝" w:hint="eastAsia"/>
          <w:kern w:val="0"/>
          <w:sz w:val="22"/>
          <w:szCs w:val="22"/>
        </w:rPr>
        <w:t>高松市</w:t>
      </w:r>
      <w:r w:rsidR="00C8440E" w:rsidRPr="00B84FD7">
        <w:rPr>
          <w:rFonts w:ascii="ＭＳ 明朝" w:hAnsi="ＭＳ 明朝" w:hint="eastAsia"/>
          <w:kern w:val="0"/>
          <w:sz w:val="22"/>
          <w:szCs w:val="22"/>
        </w:rPr>
        <w:t>実行委員会協賛取扱要領第６条の規定により、下記のとおり申し込みます。</w:t>
      </w:r>
    </w:p>
    <w:p w:rsidR="00AC66E5" w:rsidRPr="00B84FD7" w:rsidRDefault="00AC66E5" w:rsidP="00AC66E5">
      <w:pPr>
        <w:overflowPunct w:val="0"/>
        <w:spacing w:before="240" w:line="260" w:lineRule="exact"/>
        <w:ind w:left="1" w:firstLineChars="95" w:firstLine="209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582CCC" w:rsidRPr="00B84FD7" w:rsidRDefault="00582CCC" w:rsidP="00AC66E5">
      <w:pPr>
        <w:overflowPunct w:val="0"/>
        <w:spacing w:line="260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B84FD7">
        <w:rPr>
          <w:rFonts w:ascii="ＭＳ 明朝" w:hAnsi="ＭＳ 明朝" w:hint="eastAsia"/>
          <w:kern w:val="0"/>
          <w:sz w:val="22"/>
          <w:szCs w:val="22"/>
        </w:rPr>
        <w:t>記</w:t>
      </w:r>
    </w:p>
    <w:p w:rsidR="00AC66E5" w:rsidRPr="00B84FD7" w:rsidRDefault="00AC66E5" w:rsidP="00AC66E5">
      <w:pPr>
        <w:overflowPunct w:val="0"/>
        <w:spacing w:line="260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C8440E" w:rsidRPr="00B84FD7" w:rsidRDefault="00464E04" w:rsidP="00AC66E5">
      <w:pPr>
        <w:overflowPunct w:val="0"/>
        <w:spacing w:line="260" w:lineRule="exac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B84FD7">
        <w:rPr>
          <w:rFonts w:ascii="ＭＳ 明朝" w:hAnsi="ＭＳ 明朝" w:hint="eastAsia"/>
          <w:kern w:val="0"/>
          <w:sz w:val="22"/>
          <w:szCs w:val="22"/>
        </w:rPr>
        <w:t>１　申込</w:t>
      </w:r>
      <w:r w:rsidR="00F514F7" w:rsidRPr="00B84FD7">
        <w:rPr>
          <w:rFonts w:ascii="ＭＳ 明朝" w:hAnsi="ＭＳ 明朝" w:hint="eastAsia"/>
          <w:kern w:val="0"/>
          <w:sz w:val="22"/>
          <w:szCs w:val="22"/>
        </w:rPr>
        <w:t>内容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7366"/>
      </w:tblGrid>
      <w:tr w:rsidR="00C8440E" w:rsidRPr="00B84FD7" w:rsidTr="00735642">
        <w:tc>
          <w:tcPr>
            <w:tcW w:w="1555" w:type="dxa"/>
            <w:shd w:val="clear" w:color="auto" w:fill="auto"/>
            <w:vAlign w:val="center"/>
          </w:tcPr>
          <w:p w:rsidR="00C8440E" w:rsidRPr="00B84FD7" w:rsidRDefault="00C8440E" w:rsidP="00AC66E5">
            <w:pPr>
              <w:overflowPunct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協賛対象</w:t>
            </w:r>
          </w:p>
        </w:tc>
        <w:tc>
          <w:tcPr>
            <w:tcW w:w="7364" w:type="dxa"/>
            <w:shd w:val="clear" w:color="auto" w:fill="auto"/>
          </w:tcPr>
          <w:p w:rsidR="00C8440E" w:rsidRPr="00B84FD7" w:rsidRDefault="00735642" w:rsidP="00AC66E5">
            <w:pPr>
              <w:overflowPunct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□新体操　</w:t>
            </w:r>
            <w:r w:rsidR="009077AE"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□バスケットボール</w:t>
            </w:r>
            <w:r w:rsidR="00F54A16"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競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9077AE"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□自転車競技（トラックレース）　□フェンシング</w:t>
            </w:r>
            <w:r w:rsidR="00F54A16"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競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="00275D6D"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※競技種目いずれかにチェック</w:t>
            </w:r>
          </w:p>
        </w:tc>
      </w:tr>
      <w:tr w:rsidR="00C8440E" w:rsidRPr="00B84FD7" w:rsidTr="00735642">
        <w:tc>
          <w:tcPr>
            <w:tcW w:w="1555" w:type="dxa"/>
            <w:shd w:val="clear" w:color="auto" w:fill="auto"/>
            <w:vAlign w:val="center"/>
          </w:tcPr>
          <w:p w:rsidR="00C8440E" w:rsidRPr="00B84FD7" w:rsidRDefault="00C8440E" w:rsidP="00AC66E5">
            <w:pPr>
              <w:overflowPunct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協賛種別</w:t>
            </w:r>
          </w:p>
        </w:tc>
        <w:tc>
          <w:tcPr>
            <w:tcW w:w="7364" w:type="dxa"/>
            <w:shd w:val="clear" w:color="auto" w:fill="auto"/>
          </w:tcPr>
          <w:p w:rsidR="00C8440E" w:rsidRPr="00B84FD7" w:rsidRDefault="00275D6D" w:rsidP="00AC66E5">
            <w:pPr>
              <w:overflowPunct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□資金の提供</w:t>
            </w:r>
          </w:p>
          <w:p w:rsidR="00275D6D" w:rsidRPr="00B84FD7" w:rsidRDefault="00275D6D" w:rsidP="00AC66E5">
            <w:pPr>
              <w:overflowPunct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□物品の〔　提供　・　貸与　〕</w:t>
            </w:r>
          </w:p>
          <w:p w:rsidR="00275D6D" w:rsidRPr="00B84FD7" w:rsidRDefault="00275D6D" w:rsidP="00AC66E5">
            <w:pPr>
              <w:overflowPunct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（物品名：　　　　　　　　　　　　　　　　　　　　　　　　　　　）</w:t>
            </w:r>
          </w:p>
          <w:p w:rsidR="003072EB" w:rsidRPr="00B84FD7" w:rsidRDefault="003072EB" w:rsidP="00AC66E5">
            <w:pPr>
              <w:overflowPunct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□その他</w:t>
            </w:r>
          </w:p>
          <w:p w:rsidR="003072EB" w:rsidRPr="00B84FD7" w:rsidRDefault="003072EB" w:rsidP="003072EB">
            <w:pPr>
              <w:overflowPunct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（　　　　　　　　　　　　　　　　　　　　　　　　　　 　　　　）</w:t>
            </w:r>
          </w:p>
        </w:tc>
      </w:tr>
      <w:tr w:rsidR="00C8440E" w:rsidRPr="00B84FD7" w:rsidTr="00735642">
        <w:tc>
          <w:tcPr>
            <w:tcW w:w="1555" w:type="dxa"/>
            <w:shd w:val="clear" w:color="auto" w:fill="auto"/>
            <w:vAlign w:val="center"/>
          </w:tcPr>
          <w:p w:rsidR="00C8440E" w:rsidRPr="00B84FD7" w:rsidRDefault="00C8440E" w:rsidP="00AC66E5">
            <w:pPr>
              <w:overflowPunct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（換算）金額</w:t>
            </w:r>
          </w:p>
        </w:tc>
        <w:tc>
          <w:tcPr>
            <w:tcW w:w="7364" w:type="dxa"/>
            <w:shd w:val="clear" w:color="auto" w:fill="auto"/>
          </w:tcPr>
          <w:p w:rsidR="00C8440E" w:rsidRPr="00B84FD7" w:rsidRDefault="00275D6D" w:rsidP="00AC66E5">
            <w:pPr>
              <w:overflowPunct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円</w:t>
            </w:r>
          </w:p>
          <w:p w:rsidR="00275D6D" w:rsidRPr="00B84FD7" w:rsidRDefault="00275D6D" w:rsidP="00AC66E5">
            <w:pPr>
              <w:overflowPunct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（単価</w:t>
            </w: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　　　　　　</w:t>
            </w: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円（税込）　×　数量</w:t>
            </w: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　　　　　　</w:t>
            </w: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</w:tr>
      <w:tr w:rsidR="00C8440E" w:rsidRPr="00B84FD7" w:rsidTr="00735642">
        <w:tc>
          <w:tcPr>
            <w:tcW w:w="1555" w:type="dxa"/>
            <w:shd w:val="clear" w:color="auto" w:fill="auto"/>
            <w:vAlign w:val="center"/>
          </w:tcPr>
          <w:p w:rsidR="00C8440E" w:rsidRPr="00B84FD7" w:rsidRDefault="00C8440E" w:rsidP="00AC66E5">
            <w:pPr>
              <w:overflowPunct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納入時期</w:t>
            </w:r>
          </w:p>
          <w:p w:rsidR="00C8440E" w:rsidRPr="00B84FD7" w:rsidRDefault="00C8440E" w:rsidP="00AC66E5">
            <w:pPr>
              <w:overflowPunct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（協賛</w:t>
            </w:r>
            <w:r w:rsidR="00275D6D"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期間</w:t>
            </w: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7364" w:type="dxa"/>
            <w:shd w:val="clear" w:color="auto" w:fill="auto"/>
          </w:tcPr>
          <w:p w:rsidR="00C8440E" w:rsidRPr="00B84FD7" w:rsidRDefault="00275D6D" w:rsidP="00AC66E5">
            <w:pPr>
              <w:overflowPunct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令和 ４ 年　　月　　日（～令和 ４ 年　　月　　日）</w:t>
            </w:r>
          </w:p>
          <w:p w:rsidR="00275D6D" w:rsidRPr="00B84FD7" w:rsidRDefault="00275D6D" w:rsidP="00AC66E5">
            <w:pPr>
              <w:overflowPunct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※終期は物品の貸与やその他の協賛等、期間を定める場合のみ記入</w:t>
            </w:r>
          </w:p>
        </w:tc>
      </w:tr>
    </w:tbl>
    <w:p w:rsidR="008B22C0" w:rsidRPr="00B84FD7" w:rsidRDefault="008B22C0" w:rsidP="00AC66E5">
      <w:pPr>
        <w:overflowPunct w:val="0"/>
        <w:spacing w:line="260" w:lineRule="exac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AC66E5" w:rsidRPr="00B84FD7" w:rsidRDefault="00C301F2" w:rsidP="00AC66E5">
      <w:pPr>
        <w:overflowPunct w:val="0"/>
        <w:spacing w:line="260" w:lineRule="exac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B84FD7">
        <w:rPr>
          <w:rFonts w:ascii="ＭＳ 明朝" w:hAnsi="ＭＳ 明朝" w:hint="eastAsia"/>
          <w:kern w:val="0"/>
          <w:sz w:val="22"/>
          <w:szCs w:val="22"/>
        </w:rPr>
        <w:t xml:space="preserve">２　</w:t>
      </w:r>
      <w:r w:rsidR="00275D6D" w:rsidRPr="00B84FD7">
        <w:rPr>
          <w:rFonts w:ascii="ＭＳ 明朝" w:hAnsi="ＭＳ 明朝" w:hint="eastAsia"/>
          <w:kern w:val="0"/>
          <w:sz w:val="22"/>
          <w:szCs w:val="22"/>
        </w:rPr>
        <w:t>希望する特典</w:t>
      </w:r>
    </w:p>
    <w:tbl>
      <w:tblPr>
        <w:tblW w:w="891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360"/>
      </w:tblGrid>
      <w:tr w:rsidR="00AC66E5" w:rsidRPr="00B84FD7" w:rsidTr="00735642">
        <w:trPr>
          <w:trHeight w:val="398"/>
        </w:trPr>
        <w:tc>
          <w:tcPr>
            <w:tcW w:w="1559" w:type="dxa"/>
            <w:vAlign w:val="center"/>
          </w:tcPr>
          <w:p w:rsidR="00AC66E5" w:rsidRPr="00B84FD7" w:rsidRDefault="00AC66E5" w:rsidP="00AC66E5">
            <w:pPr>
              <w:overflowPunct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カラー</w:t>
            </w:r>
          </w:p>
        </w:tc>
        <w:tc>
          <w:tcPr>
            <w:tcW w:w="7360" w:type="dxa"/>
            <w:vAlign w:val="center"/>
          </w:tcPr>
          <w:p w:rsidR="00AC66E5" w:rsidRPr="00B84FD7" w:rsidRDefault="00AC66E5" w:rsidP="00AC66E5">
            <w:pPr>
              <w:overflowPunct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□１ページ　　□１/２ページ</w:t>
            </w:r>
          </w:p>
        </w:tc>
      </w:tr>
      <w:tr w:rsidR="00AC66E5" w:rsidRPr="00B84FD7" w:rsidTr="00735642">
        <w:trPr>
          <w:trHeight w:val="397"/>
        </w:trPr>
        <w:tc>
          <w:tcPr>
            <w:tcW w:w="1559" w:type="dxa"/>
            <w:vAlign w:val="center"/>
          </w:tcPr>
          <w:p w:rsidR="00AC66E5" w:rsidRPr="00B84FD7" w:rsidRDefault="00AC66E5" w:rsidP="00AC66E5">
            <w:pPr>
              <w:overflowPunct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モノクロ</w:t>
            </w:r>
          </w:p>
        </w:tc>
        <w:tc>
          <w:tcPr>
            <w:tcW w:w="7360" w:type="dxa"/>
            <w:vAlign w:val="center"/>
          </w:tcPr>
          <w:p w:rsidR="00AC66E5" w:rsidRPr="00B84FD7" w:rsidRDefault="00AC66E5" w:rsidP="00AC66E5">
            <w:pPr>
              <w:overflowPunct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□１ページ　　□１/２ページ　　□１/４ページ　　□企業名等</w:t>
            </w:r>
          </w:p>
        </w:tc>
      </w:tr>
    </w:tbl>
    <w:p w:rsidR="00AC66E5" w:rsidRPr="00B84FD7" w:rsidRDefault="00AC66E5" w:rsidP="00AC66E5">
      <w:pPr>
        <w:overflowPunct w:val="0"/>
        <w:spacing w:line="260" w:lineRule="exac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E325AC" w:rsidRPr="00B84FD7" w:rsidRDefault="00C301F2" w:rsidP="00AC66E5">
      <w:pPr>
        <w:overflowPunct w:val="0"/>
        <w:spacing w:line="260" w:lineRule="exac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B84FD7">
        <w:rPr>
          <w:rFonts w:ascii="ＭＳ 明朝" w:hAnsi="ＭＳ 明朝" w:hint="eastAsia"/>
          <w:kern w:val="0"/>
          <w:sz w:val="22"/>
          <w:szCs w:val="22"/>
        </w:rPr>
        <w:t>３</w:t>
      </w:r>
      <w:r w:rsidR="001559B2" w:rsidRPr="00B84FD7">
        <w:rPr>
          <w:rFonts w:ascii="ＭＳ 明朝" w:hAnsi="ＭＳ 明朝" w:hint="eastAsia"/>
          <w:kern w:val="0"/>
          <w:sz w:val="22"/>
          <w:szCs w:val="22"/>
        </w:rPr>
        <w:t xml:space="preserve">　特記事項</w:t>
      </w:r>
    </w:p>
    <w:tbl>
      <w:tblPr>
        <w:tblW w:w="891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9"/>
      </w:tblGrid>
      <w:tr w:rsidR="001559B2" w:rsidRPr="00B84FD7" w:rsidTr="00735642">
        <w:trPr>
          <w:trHeight w:val="797"/>
        </w:trPr>
        <w:tc>
          <w:tcPr>
            <w:tcW w:w="8919" w:type="dxa"/>
          </w:tcPr>
          <w:p w:rsidR="00916A5E" w:rsidRPr="00B84FD7" w:rsidRDefault="00916A5E" w:rsidP="00AC66E5">
            <w:pPr>
              <w:overflowPunct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916A5E" w:rsidRPr="00B84FD7" w:rsidRDefault="00916A5E" w:rsidP="00AC66E5">
            <w:pPr>
              <w:overflowPunct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1559B2" w:rsidRPr="00B84FD7" w:rsidRDefault="001559B2" w:rsidP="00AC66E5">
      <w:pPr>
        <w:overflowPunct w:val="0"/>
        <w:spacing w:line="260" w:lineRule="exac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1559B2" w:rsidRPr="00B84FD7" w:rsidRDefault="00C301F2" w:rsidP="00AC66E5">
      <w:pPr>
        <w:overflowPunct w:val="0"/>
        <w:spacing w:line="260" w:lineRule="exac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B84FD7">
        <w:rPr>
          <w:rFonts w:ascii="ＭＳ 明朝" w:hAnsi="ＭＳ 明朝" w:hint="eastAsia"/>
          <w:kern w:val="0"/>
          <w:sz w:val="22"/>
          <w:szCs w:val="22"/>
        </w:rPr>
        <w:t>４</w:t>
      </w:r>
      <w:r w:rsidR="001559B2" w:rsidRPr="00B84FD7">
        <w:rPr>
          <w:rFonts w:ascii="ＭＳ 明朝" w:hAnsi="ＭＳ 明朝" w:hint="eastAsia"/>
          <w:kern w:val="0"/>
          <w:sz w:val="22"/>
          <w:szCs w:val="22"/>
        </w:rPr>
        <w:t xml:space="preserve">　連</w:t>
      </w:r>
      <w:r w:rsidR="002E7C32" w:rsidRPr="00B84FD7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1559B2" w:rsidRPr="00B84FD7">
        <w:rPr>
          <w:rFonts w:ascii="ＭＳ 明朝" w:hAnsi="ＭＳ 明朝" w:hint="eastAsia"/>
          <w:kern w:val="0"/>
          <w:sz w:val="22"/>
          <w:szCs w:val="22"/>
        </w:rPr>
        <w:t>絡</w:t>
      </w:r>
      <w:r w:rsidR="002E7C32" w:rsidRPr="00B84FD7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1559B2" w:rsidRPr="00B84FD7">
        <w:rPr>
          <w:rFonts w:ascii="ＭＳ 明朝" w:hAnsi="ＭＳ 明朝" w:hint="eastAsia"/>
          <w:kern w:val="0"/>
          <w:sz w:val="22"/>
          <w:szCs w:val="22"/>
        </w:rPr>
        <w:t>先</w:t>
      </w:r>
    </w:p>
    <w:tbl>
      <w:tblPr>
        <w:tblW w:w="891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6"/>
        <w:gridCol w:w="2693"/>
        <w:gridCol w:w="1560"/>
        <w:gridCol w:w="3060"/>
      </w:tblGrid>
      <w:tr w:rsidR="00E325AC" w:rsidRPr="00B84FD7" w:rsidTr="00735642">
        <w:trPr>
          <w:trHeight w:val="457"/>
        </w:trPr>
        <w:tc>
          <w:tcPr>
            <w:tcW w:w="1606" w:type="dxa"/>
            <w:vAlign w:val="center"/>
          </w:tcPr>
          <w:p w:rsidR="00E325AC" w:rsidRPr="00B84FD7" w:rsidRDefault="00E325AC" w:rsidP="00AC66E5">
            <w:pPr>
              <w:overflowPunct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担 当 者</w:t>
            </w:r>
          </w:p>
        </w:tc>
        <w:tc>
          <w:tcPr>
            <w:tcW w:w="2693" w:type="dxa"/>
            <w:vAlign w:val="center"/>
          </w:tcPr>
          <w:p w:rsidR="00E325AC" w:rsidRPr="00B84FD7" w:rsidRDefault="00E325AC" w:rsidP="00AC66E5">
            <w:pPr>
              <w:overflowPunct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325AC" w:rsidRPr="00B84FD7" w:rsidRDefault="00E325AC" w:rsidP="00AC66E5">
            <w:pPr>
              <w:overflowPunct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所属・役職</w:t>
            </w:r>
          </w:p>
        </w:tc>
        <w:tc>
          <w:tcPr>
            <w:tcW w:w="3060" w:type="dxa"/>
            <w:vAlign w:val="center"/>
          </w:tcPr>
          <w:p w:rsidR="00E325AC" w:rsidRPr="00B84FD7" w:rsidRDefault="00E325AC" w:rsidP="00AC66E5">
            <w:pPr>
              <w:overflowPunct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325AC" w:rsidRPr="00B84FD7" w:rsidTr="00735642">
        <w:trPr>
          <w:trHeight w:val="431"/>
        </w:trPr>
        <w:tc>
          <w:tcPr>
            <w:tcW w:w="1606" w:type="dxa"/>
            <w:vAlign w:val="center"/>
          </w:tcPr>
          <w:p w:rsidR="00E325AC" w:rsidRPr="00B84FD7" w:rsidRDefault="00E325AC" w:rsidP="00AC66E5">
            <w:pPr>
              <w:overflowPunct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電　　話</w:t>
            </w:r>
          </w:p>
        </w:tc>
        <w:tc>
          <w:tcPr>
            <w:tcW w:w="2693" w:type="dxa"/>
            <w:vAlign w:val="center"/>
          </w:tcPr>
          <w:p w:rsidR="00E325AC" w:rsidRPr="00B84FD7" w:rsidRDefault="00E325AC" w:rsidP="00AC66E5">
            <w:pPr>
              <w:overflowPunct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325AC" w:rsidRPr="00B84FD7" w:rsidRDefault="00E325AC" w:rsidP="00AC66E5">
            <w:pPr>
              <w:overflowPunct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22"/>
                <w:szCs w:val="22"/>
              </w:rPr>
              <w:t>Ｆ Ａ Ｘ</w:t>
            </w:r>
          </w:p>
        </w:tc>
        <w:tc>
          <w:tcPr>
            <w:tcW w:w="3060" w:type="dxa"/>
            <w:vAlign w:val="center"/>
          </w:tcPr>
          <w:p w:rsidR="00E325AC" w:rsidRPr="00B84FD7" w:rsidRDefault="00E325AC" w:rsidP="00AC66E5">
            <w:pPr>
              <w:overflowPunct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325AC" w:rsidRPr="00B84FD7" w:rsidTr="00735642">
        <w:trPr>
          <w:trHeight w:val="431"/>
        </w:trPr>
        <w:tc>
          <w:tcPr>
            <w:tcW w:w="1606" w:type="dxa"/>
            <w:vAlign w:val="center"/>
          </w:tcPr>
          <w:p w:rsidR="00E325AC" w:rsidRPr="00B84FD7" w:rsidRDefault="00CB0E85" w:rsidP="00AC66E5">
            <w:pPr>
              <w:overflowPunct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84FD7">
              <w:rPr>
                <w:rFonts w:ascii="ＭＳ 明朝" w:hAnsi="ＭＳ 明朝" w:hint="eastAsia"/>
                <w:kern w:val="0"/>
                <w:sz w:val="16"/>
                <w:szCs w:val="22"/>
              </w:rPr>
              <w:t>メールアドレス</w:t>
            </w:r>
          </w:p>
        </w:tc>
        <w:tc>
          <w:tcPr>
            <w:tcW w:w="7313" w:type="dxa"/>
            <w:gridSpan w:val="3"/>
            <w:vAlign w:val="center"/>
          </w:tcPr>
          <w:p w:rsidR="00E325AC" w:rsidRPr="00B84FD7" w:rsidRDefault="00E325AC" w:rsidP="00AC66E5">
            <w:pPr>
              <w:overflowPunct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D7655E" w:rsidRPr="00B84FD7" w:rsidRDefault="00D7655E" w:rsidP="00AC66E5">
      <w:pPr>
        <w:overflowPunct w:val="0"/>
        <w:spacing w:line="260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275D6D" w:rsidRPr="00B84FD7" w:rsidRDefault="005D5260" w:rsidP="00AC66E5">
      <w:pPr>
        <w:overflowPunct w:val="0"/>
        <w:spacing w:line="260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84FD7">
        <w:rPr>
          <w:rFonts w:ascii="ＭＳ 明朝" w:hAnsi="ＭＳ 明朝" w:cs="ＭＳ 明朝" w:hint="eastAsia"/>
          <w:kern w:val="0"/>
          <w:sz w:val="22"/>
          <w:szCs w:val="22"/>
        </w:rPr>
        <w:t>※　取</w:t>
      </w:r>
      <w:r w:rsidR="00275D6D" w:rsidRPr="00B84FD7">
        <w:rPr>
          <w:rFonts w:ascii="ＭＳ 明朝" w:hAnsi="ＭＳ 明朝" w:cs="ＭＳ 明朝" w:hint="eastAsia"/>
          <w:kern w:val="0"/>
          <w:sz w:val="22"/>
          <w:szCs w:val="22"/>
        </w:rPr>
        <w:t>得した情報については、協賛に関する業務以外には使用しません。</w:t>
      </w:r>
    </w:p>
    <w:p w:rsidR="00D869AC" w:rsidRDefault="005D5260" w:rsidP="003072EB">
      <w:pPr>
        <w:overflowPunct w:val="0"/>
        <w:spacing w:line="260" w:lineRule="exact"/>
        <w:ind w:leftChars="200" w:left="4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84FD7">
        <w:rPr>
          <w:rFonts w:ascii="ＭＳ 明朝" w:hAnsi="ＭＳ 明朝" w:cs="ＭＳ 明朝" w:hint="eastAsia"/>
          <w:kern w:val="0"/>
          <w:sz w:val="22"/>
          <w:szCs w:val="22"/>
        </w:rPr>
        <w:t>なお、ナショナルスポンサーとの競合がないかを確認するため、香川</w:t>
      </w:r>
      <w:r w:rsidR="00275D6D" w:rsidRPr="00B84FD7">
        <w:rPr>
          <w:rFonts w:ascii="ＭＳ 明朝" w:hAnsi="ＭＳ 明朝" w:cs="ＭＳ 明朝" w:hint="eastAsia"/>
          <w:kern w:val="0"/>
          <w:sz w:val="22"/>
          <w:szCs w:val="22"/>
        </w:rPr>
        <w:t>県実行委員会を通じて読売新聞社に提供する場合があります。</w:t>
      </w:r>
    </w:p>
    <w:p w:rsidR="00735642" w:rsidRPr="00B84FD7" w:rsidRDefault="00735642" w:rsidP="003072EB">
      <w:pPr>
        <w:overflowPunct w:val="0"/>
        <w:spacing w:line="260" w:lineRule="exact"/>
        <w:ind w:leftChars="200" w:left="4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sectPr w:rsidR="00735642" w:rsidRPr="00B84FD7" w:rsidSect="00AC761E">
      <w:pgSz w:w="11906" w:h="16838" w:code="9"/>
      <w:pgMar w:top="907" w:right="1247" w:bottom="907" w:left="1247" w:header="624" w:footer="567" w:gutter="0"/>
      <w:pgNumType w:fmt="numberInDash" w:start="4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23B" w:rsidRDefault="009C323B" w:rsidP="00F433A0">
      <w:r>
        <w:separator/>
      </w:r>
    </w:p>
  </w:endnote>
  <w:endnote w:type="continuationSeparator" w:id="0">
    <w:p w:rsidR="009C323B" w:rsidRDefault="009C323B" w:rsidP="00F4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23B" w:rsidRDefault="009C323B" w:rsidP="00F433A0">
      <w:r>
        <w:separator/>
      </w:r>
    </w:p>
  </w:footnote>
  <w:footnote w:type="continuationSeparator" w:id="0">
    <w:p w:rsidR="009C323B" w:rsidRDefault="009C323B" w:rsidP="00F43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844"/>
    <w:multiLevelType w:val="hybridMultilevel"/>
    <w:tmpl w:val="60368164"/>
    <w:lvl w:ilvl="0" w:tplc="4E16F4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C42EE3"/>
    <w:multiLevelType w:val="hybridMultilevel"/>
    <w:tmpl w:val="BC7C564E"/>
    <w:lvl w:ilvl="0" w:tplc="CFD241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98717C"/>
    <w:multiLevelType w:val="hybridMultilevel"/>
    <w:tmpl w:val="2E12CD6A"/>
    <w:lvl w:ilvl="0" w:tplc="C4742C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A72936"/>
    <w:multiLevelType w:val="hybridMultilevel"/>
    <w:tmpl w:val="544AF5FA"/>
    <w:lvl w:ilvl="0" w:tplc="02F034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D9332E"/>
    <w:multiLevelType w:val="hybridMultilevel"/>
    <w:tmpl w:val="9FA4DF26"/>
    <w:lvl w:ilvl="0" w:tplc="5002B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80"/>
    <w:rsid w:val="00000AE6"/>
    <w:rsid w:val="00004559"/>
    <w:rsid w:val="00005080"/>
    <w:rsid w:val="0001340C"/>
    <w:rsid w:val="00014B2C"/>
    <w:rsid w:val="00023B35"/>
    <w:rsid w:val="00023FF5"/>
    <w:rsid w:val="00035D1E"/>
    <w:rsid w:val="00041FC2"/>
    <w:rsid w:val="000669C5"/>
    <w:rsid w:val="0007523B"/>
    <w:rsid w:val="00081A37"/>
    <w:rsid w:val="0008401E"/>
    <w:rsid w:val="00084845"/>
    <w:rsid w:val="000B0FD1"/>
    <w:rsid w:val="000D113D"/>
    <w:rsid w:val="000D3E33"/>
    <w:rsid w:val="000D5C97"/>
    <w:rsid w:val="000F4B9D"/>
    <w:rsid w:val="00114809"/>
    <w:rsid w:val="00116377"/>
    <w:rsid w:val="00132715"/>
    <w:rsid w:val="00136C49"/>
    <w:rsid w:val="00141040"/>
    <w:rsid w:val="00145DC8"/>
    <w:rsid w:val="00147B0A"/>
    <w:rsid w:val="00150D95"/>
    <w:rsid w:val="001532C5"/>
    <w:rsid w:val="00154E35"/>
    <w:rsid w:val="001559B2"/>
    <w:rsid w:val="00162439"/>
    <w:rsid w:val="00167C42"/>
    <w:rsid w:val="0019018A"/>
    <w:rsid w:val="001A725D"/>
    <w:rsid w:val="001B7A33"/>
    <w:rsid w:val="001C0AED"/>
    <w:rsid w:val="001C49DD"/>
    <w:rsid w:val="001D53AE"/>
    <w:rsid w:val="001E6AD0"/>
    <w:rsid w:val="00231BD7"/>
    <w:rsid w:val="00243E11"/>
    <w:rsid w:val="002452EB"/>
    <w:rsid w:val="00256602"/>
    <w:rsid w:val="00275D6D"/>
    <w:rsid w:val="00281405"/>
    <w:rsid w:val="00286679"/>
    <w:rsid w:val="00292504"/>
    <w:rsid w:val="002A665C"/>
    <w:rsid w:val="002B1EF3"/>
    <w:rsid w:val="002C132C"/>
    <w:rsid w:val="002C750D"/>
    <w:rsid w:val="002C786C"/>
    <w:rsid w:val="002D4A03"/>
    <w:rsid w:val="002E04F7"/>
    <w:rsid w:val="002E0B55"/>
    <w:rsid w:val="002E244C"/>
    <w:rsid w:val="002E5CE3"/>
    <w:rsid w:val="002E7C32"/>
    <w:rsid w:val="002F33F9"/>
    <w:rsid w:val="002F3CEF"/>
    <w:rsid w:val="002F3F4E"/>
    <w:rsid w:val="00301417"/>
    <w:rsid w:val="00302055"/>
    <w:rsid w:val="00304D04"/>
    <w:rsid w:val="0030539F"/>
    <w:rsid w:val="003072EB"/>
    <w:rsid w:val="00317780"/>
    <w:rsid w:val="00322916"/>
    <w:rsid w:val="003275E9"/>
    <w:rsid w:val="00333491"/>
    <w:rsid w:val="0034434D"/>
    <w:rsid w:val="00352285"/>
    <w:rsid w:val="00361D3E"/>
    <w:rsid w:val="00367F6F"/>
    <w:rsid w:val="00372BF6"/>
    <w:rsid w:val="003759F8"/>
    <w:rsid w:val="0037653D"/>
    <w:rsid w:val="003800A2"/>
    <w:rsid w:val="00385A26"/>
    <w:rsid w:val="00390253"/>
    <w:rsid w:val="00390607"/>
    <w:rsid w:val="003923DD"/>
    <w:rsid w:val="003931C3"/>
    <w:rsid w:val="003B78B2"/>
    <w:rsid w:val="003C03CD"/>
    <w:rsid w:val="003C33F0"/>
    <w:rsid w:val="003D32EF"/>
    <w:rsid w:val="003D479C"/>
    <w:rsid w:val="003D60F1"/>
    <w:rsid w:val="003E73F1"/>
    <w:rsid w:val="00407D06"/>
    <w:rsid w:val="0041522F"/>
    <w:rsid w:val="00436D24"/>
    <w:rsid w:val="00437B7C"/>
    <w:rsid w:val="0045039C"/>
    <w:rsid w:val="00464E04"/>
    <w:rsid w:val="0047352B"/>
    <w:rsid w:val="00473813"/>
    <w:rsid w:val="00492E2C"/>
    <w:rsid w:val="00496EB0"/>
    <w:rsid w:val="004A01D4"/>
    <w:rsid w:val="004A7900"/>
    <w:rsid w:val="004B14AE"/>
    <w:rsid w:val="004C7A4D"/>
    <w:rsid w:val="004D25B4"/>
    <w:rsid w:val="004D374E"/>
    <w:rsid w:val="004E3703"/>
    <w:rsid w:val="00512300"/>
    <w:rsid w:val="00533848"/>
    <w:rsid w:val="005413E7"/>
    <w:rsid w:val="005436CB"/>
    <w:rsid w:val="00553ED3"/>
    <w:rsid w:val="00555039"/>
    <w:rsid w:val="00565D3F"/>
    <w:rsid w:val="0057473C"/>
    <w:rsid w:val="0057484A"/>
    <w:rsid w:val="0057528C"/>
    <w:rsid w:val="00582CCC"/>
    <w:rsid w:val="005961A5"/>
    <w:rsid w:val="005A6BA5"/>
    <w:rsid w:val="005C19D5"/>
    <w:rsid w:val="005C2899"/>
    <w:rsid w:val="005C42B5"/>
    <w:rsid w:val="005C7541"/>
    <w:rsid w:val="005D5260"/>
    <w:rsid w:val="005F24B0"/>
    <w:rsid w:val="005F5311"/>
    <w:rsid w:val="005F57A1"/>
    <w:rsid w:val="006007C7"/>
    <w:rsid w:val="00607111"/>
    <w:rsid w:val="00622109"/>
    <w:rsid w:val="00636113"/>
    <w:rsid w:val="00651015"/>
    <w:rsid w:val="00666B60"/>
    <w:rsid w:val="00672286"/>
    <w:rsid w:val="00673F5C"/>
    <w:rsid w:val="00690F7A"/>
    <w:rsid w:val="006918B6"/>
    <w:rsid w:val="00693D50"/>
    <w:rsid w:val="006A580A"/>
    <w:rsid w:val="006D292D"/>
    <w:rsid w:val="006E0AF7"/>
    <w:rsid w:val="006F2E78"/>
    <w:rsid w:val="006F5690"/>
    <w:rsid w:val="00706522"/>
    <w:rsid w:val="00710260"/>
    <w:rsid w:val="0071029F"/>
    <w:rsid w:val="007133B2"/>
    <w:rsid w:val="00735642"/>
    <w:rsid w:val="00735844"/>
    <w:rsid w:val="00740BCF"/>
    <w:rsid w:val="00742991"/>
    <w:rsid w:val="0074345E"/>
    <w:rsid w:val="00763434"/>
    <w:rsid w:val="00786D43"/>
    <w:rsid w:val="007877F6"/>
    <w:rsid w:val="007A3C54"/>
    <w:rsid w:val="007A7AB9"/>
    <w:rsid w:val="007B12C6"/>
    <w:rsid w:val="007B14FC"/>
    <w:rsid w:val="007B5F55"/>
    <w:rsid w:val="007F2C67"/>
    <w:rsid w:val="007F3A92"/>
    <w:rsid w:val="00801A62"/>
    <w:rsid w:val="00807FDC"/>
    <w:rsid w:val="00815E5A"/>
    <w:rsid w:val="00824FFD"/>
    <w:rsid w:val="00825C1D"/>
    <w:rsid w:val="00826EDD"/>
    <w:rsid w:val="00847EC9"/>
    <w:rsid w:val="00865AA2"/>
    <w:rsid w:val="00866F8B"/>
    <w:rsid w:val="008700FE"/>
    <w:rsid w:val="00873A09"/>
    <w:rsid w:val="00875CA0"/>
    <w:rsid w:val="00885D7F"/>
    <w:rsid w:val="00890053"/>
    <w:rsid w:val="0089026E"/>
    <w:rsid w:val="00892E28"/>
    <w:rsid w:val="008931BB"/>
    <w:rsid w:val="00895B76"/>
    <w:rsid w:val="008A164D"/>
    <w:rsid w:val="008A1E13"/>
    <w:rsid w:val="008B166E"/>
    <w:rsid w:val="008B1B68"/>
    <w:rsid w:val="008B22C0"/>
    <w:rsid w:val="008B2344"/>
    <w:rsid w:val="008B4D22"/>
    <w:rsid w:val="008B75DB"/>
    <w:rsid w:val="008C4242"/>
    <w:rsid w:val="008C4E05"/>
    <w:rsid w:val="008C5E0C"/>
    <w:rsid w:val="008D335E"/>
    <w:rsid w:val="008E1FC8"/>
    <w:rsid w:val="008F32AB"/>
    <w:rsid w:val="00904290"/>
    <w:rsid w:val="0090599D"/>
    <w:rsid w:val="009077AE"/>
    <w:rsid w:val="00910D6E"/>
    <w:rsid w:val="00916A5E"/>
    <w:rsid w:val="009202DA"/>
    <w:rsid w:val="00924316"/>
    <w:rsid w:val="009270C2"/>
    <w:rsid w:val="00932EE0"/>
    <w:rsid w:val="00937692"/>
    <w:rsid w:val="0093795B"/>
    <w:rsid w:val="00940A34"/>
    <w:rsid w:val="00941C2E"/>
    <w:rsid w:val="0094216F"/>
    <w:rsid w:val="009428AA"/>
    <w:rsid w:val="00947CEF"/>
    <w:rsid w:val="00951FF8"/>
    <w:rsid w:val="00957A12"/>
    <w:rsid w:val="00957CD8"/>
    <w:rsid w:val="00974DB2"/>
    <w:rsid w:val="00975185"/>
    <w:rsid w:val="009768DC"/>
    <w:rsid w:val="00982AE5"/>
    <w:rsid w:val="009A047E"/>
    <w:rsid w:val="009A34B8"/>
    <w:rsid w:val="009C323B"/>
    <w:rsid w:val="009D76B8"/>
    <w:rsid w:val="009F1BA8"/>
    <w:rsid w:val="00A02D0C"/>
    <w:rsid w:val="00A2492E"/>
    <w:rsid w:val="00A337EE"/>
    <w:rsid w:val="00A40B18"/>
    <w:rsid w:val="00A43FEE"/>
    <w:rsid w:val="00A560A0"/>
    <w:rsid w:val="00A61DF9"/>
    <w:rsid w:val="00A624B3"/>
    <w:rsid w:val="00A72478"/>
    <w:rsid w:val="00A75776"/>
    <w:rsid w:val="00A75E48"/>
    <w:rsid w:val="00A8689B"/>
    <w:rsid w:val="00A937AF"/>
    <w:rsid w:val="00AA0E07"/>
    <w:rsid w:val="00AA71F1"/>
    <w:rsid w:val="00AB4E97"/>
    <w:rsid w:val="00AB60FE"/>
    <w:rsid w:val="00AC66E5"/>
    <w:rsid w:val="00AC761E"/>
    <w:rsid w:val="00AD0160"/>
    <w:rsid w:val="00AD7F96"/>
    <w:rsid w:val="00AE3FA6"/>
    <w:rsid w:val="00AF3B5D"/>
    <w:rsid w:val="00AF76E2"/>
    <w:rsid w:val="00B01194"/>
    <w:rsid w:val="00B02573"/>
    <w:rsid w:val="00B03F8F"/>
    <w:rsid w:val="00B06299"/>
    <w:rsid w:val="00B06B34"/>
    <w:rsid w:val="00B2623D"/>
    <w:rsid w:val="00B32DF8"/>
    <w:rsid w:val="00B35D32"/>
    <w:rsid w:val="00B407BF"/>
    <w:rsid w:val="00B4452E"/>
    <w:rsid w:val="00B46336"/>
    <w:rsid w:val="00B476EE"/>
    <w:rsid w:val="00B504E9"/>
    <w:rsid w:val="00B53964"/>
    <w:rsid w:val="00B70290"/>
    <w:rsid w:val="00B826E5"/>
    <w:rsid w:val="00B82B80"/>
    <w:rsid w:val="00B82D2B"/>
    <w:rsid w:val="00B84FD7"/>
    <w:rsid w:val="00BA122B"/>
    <w:rsid w:val="00BA55B5"/>
    <w:rsid w:val="00BA6A36"/>
    <w:rsid w:val="00BB60B0"/>
    <w:rsid w:val="00BB6C6C"/>
    <w:rsid w:val="00BC1499"/>
    <w:rsid w:val="00BC241B"/>
    <w:rsid w:val="00BC6AC7"/>
    <w:rsid w:val="00BD0966"/>
    <w:rsid w:val="00BE5B21"/>
    <w:rsid w:val="00BE6B06"/>
    <w:rsid w:val="00BF21DF"/>
    <w:rsid w:val="00BF2A9E"/>
    <w:rsid w:val="00C02A76"/>
    <w:rsid w:val="00C2643A"/>
    <w:rsid w:val="00C301F2"/>
    <w:rsid w:val="00C33615"/>
    <w:rsid w:val="00C3503C"/>
    <w:rsid w:val="00C46CEB"/>
    <w:rsid w:val="00C52786"/>
    <w:rsid w:val="00C55E8F"/>
    <w:rsid w:val="00C76B77"/>
    <w:rsid w:val="00C776E5"/>
    <w:rsid w:val="00C832C0"/>
    <w:rsid w:val="00C8440E"/>
    <w:rsid w:val="00C863DE"/>
    <w:rsid w:val="00C87088"/>
    <w:rsid w:val="00C96173"/>
    <w:rsid w:val="00CA57CC"/>
    <w:rsid w:val="00CB0994"/>
    <w:rsid w:val="00CB0E85"/>
    <w:rsid w:val="00CC1DBD"/>
    <w:rsid w:val="00CC5E0E"/>
    <w:rsid w:val="00CD6165"/>
    <w:rsid w:val="00CE020D"/>
    <w:rsid w:val="00CE1994"/>
    <w:rsid w:val="00D10F1E"/>
    <w:rsid w:val="00D11677"/>
    <w:rsid w:val="00D13351"/>
    <w:rsid w:val="00D17D3A"/>
    <w:rsid w:val="00D20FE0"/>
    <w:rsid w:val="00D30333"/>
    <w:rsid w:val="00D3471F"/>
    <w:rsid w:val="00D37D2A"/>
    <w:rsid w:val="00D43DE2"/>
    <w:rsid w:val="00D6652B"/>
    <w:rsid w:val="00D75902"/>
    <w:rsid w:val="00D7591F"/>
    <w:rsid w:val="00D7655E"/>
    <w:rsid w:val="00D81694"/>
    <w:rsid w:val="00D869AC"/>
    <w:rsid w:val="00DC7DBC"/>
    <w:rsid w:val="00DD0AAE"/>
    <w:rsid w:val="00DE2130"/>
    <w:rsid w:val="00E01EC9"/>
    <w:rsid w:val="00E10060"/>
    <w:rsid w:val="00E12573"/>
    <w:rsid w:val="00E1665A"/>
    <w:rsid w:val="00E32287"/>
    <w:rsid w:val="00E325AC"/>
    <w:rsid w:val="00E327A6"/>
    <w:rsid w:val="00E3419D"/>
    <w:rsid w:val="00E37DA0"/>
    <w:rsid w:val="00E61597"/>
    <w:rsid w:val="00E6638C"/>
    <w:rsid w:val="00E73C80"/>
    <w:rsid w:val="00E750C7"/>
    <w:rsid w:val="00E8692D"/>
    <w:rsid w:val="00EB0C3F"/>
    <w:rsid w:val="00EB35BC"/>
    <w:rsid w:val="00EB5BAD"/>
    <w:rsid w:val="00EB5D92"/>
    <w:rsid w:val="00EC4340"/>
    <w:rsid w:val="00EC535E"/>
    <w:rsid w:val="00EC5F3B"/>
    <w:rsid w:val="00EC6C61"/>
    <w:rsid w:val="00EC771A"/>
    <w:rsid w:val="00ED2EEC"/>
    <w:rsid w:val="00ED566B"/>
    <w:rsid w:val="00ED56A4"/>
    <w:rsid w:val="00EE239A"/>
    <w:rsid w:val="00EF470E"/>
    <w:rsid w:val="00F00E2C"/>
    <w:rsid w:val="00F10302"/>
    <w:rsid w:val="00F106BD"/>
    <w:rsid w:val="00F16DB3"/>
    <w:rsid w:val="00F25514"/>
    <w:rsid w:val="00F26BBF"/>
    <w:rsid w:val="00F3549C"/>
    <w:rsid w:val="00F41F05"/>
    <w:rsid w:val="00F433A0"/>
    <w:rsid w:val="00F44BE1"/>
    <w:rsid w:val="00F45BB6"/>
    <w:rsid w:val="00F514F7"/>
    <w:rsid w:val="00F54A16"/>
    <w:rsid w:val="00F67C8C"/>
    <w:rsid w:val="00F7314F"/>
    <w:rsid w:val="00F83927"/>
    <w:rsid w:val="00F848CF"/>
    <w:rsid w:val="00F86CE7"/>
    <w:rsid w:val="00FA4ED4"/>
    <w:rsid w:val="00FB2DCA"/>
    <w:rsid w:val="00FC002B"/>
    <w:rsid w:val="00FC0686"/>
    <w:rsid w:val="00FD387B"/>
    <w:rsid w:val="00FF3B8C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4F6E2FE"/>
  <w15:chartTrackingRefBased/>
  <w15:docId w15:val="{EFA6E889-7677-4AD1-96AD-DC495AD7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119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433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433A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433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33A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82CCC"/>
    <w:pPr>
      <w:jc w:val="center"/>
    </w:pPr>
  </w:style>
  <w:style w:type="character" w:customStyle="1" w:styleId="a9">
    <w:name w:val="記 (文字)"/>
    <w:link w:val="a8"/>
    <w:rsid w:val="00582CCC"/>
    <w:rPr>
      <w:kern w:val="2"/>
      <w:sz w:val="21"/>
      <w:szCs w:val="24"/>
    </w:rPr>
  </w:style>
  <w:style w:type="paragraph" w:styleId="aa">
    <w:name w:val="Closing"/>
    <w:basedOn w:val="a"/>
    <w:link w:val="ab"/>
    <w:rsid w:val="00582CCC"/>
    <w:pPr>
      <w:jc w:val="right"/>
    </w:pPr>
  </w:style>
  <w:style w:type="character" w:customStyle="1" w:styleId="ab">
    <w:name w:val="結語 (文字)"/>
    <w:link w:val="aa"/>
    <w:rsid w:val="00582CCC"/>
    <w:rPr>
      <w:kern w:val="2"/>
      <w:sz w:val="21"/>
      <w:szCs w:val="24"/>
    </w:rPr>
  </w:style>
  <w:style w:type="table" w:styleId="ac">
    <w:name w:val="Table Grid"/>
    <w:basedOn w:val="a1"/>
    <w:rsid w:val="00E325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91AB-45F1-42A9-9BD6-28ED99BF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20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９近畿まほろば総体協賛要綱（案）</vt:lpstr>
      <vt:lpstr>２００９近畿まほろば総体協賛要綱（案）</vt:lpstr>
    </vt:vector>
  </TitlesOfParts>
  <Company>宮城県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近畿まほろば総体協賛要綱（案）</dc:title>
  <dc:subject/>
  <dc:creator>奈良県</dc:creator>
  <cp:keywords/>
  <cp:lastModifiedBy>植松 由岐子</cp:lastModifiedBy>
  <cp:revision>31</cp:revision>
  <cp:lastPrinted>2021-10-11T09:43:00Z</cp:lastPrinted>
  <dcterms:created xsi:type="dcterms:W3CDTF">2021-06-01T05:32:00Z</dcterms:created>
  <dcterms:modified xsi:type="dcterms:W3CDTF">2022-04-15T07:07:00Z</dcterms:modified>
</cp:coreProperties>
</file>